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FD9" w:rsidRDefault="00884FD9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884FD9" w:rsidRDefault="00884FD9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5E164F" w:rsidRDefault="005E164F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proofErr w:type="spellStart"/>
      <w:r>
        <w:rPr>
          <w:rFonts w:ascii="Times New Roman" w:hAnsi="Times New Roman" w:cs="Times New Roman"/>
          <w:b/>
        </w:rPr>
        <w:t>ул</w:t>
      </w:r>
      <w:proofErr w:type="gramStart"/>
      <w:r>
        <w:rPr>
          <w:rFonts w:ascii="Times New Roman" w:hAnsi="Times New Roman" w:cs="Times New Roman"/>
          <w:b/>
        </w:rPr>
        <w:t>.</w:t>
      </w:r>
      <w:r w:rsidR="00CE168C">
        <w:rPr>
          <w:rFonts w:ascii="Times New Roman" w:hAnsi="Times New Roman" w:cs="Times New Roman"/>
          <w:b/>
        </w:rPr>
        <w:t>Р</w:t>
      </w:r>
      <w:proofErr w:type="gramEnd"/>
      <w:r w:rsidR="00CE168C">
        <w:rPr>
          <w:rFonts w:ascii="Times New Roman" w:hAnsi="Times New Roman" w:cs="Times New Roman"/>
          <w:b/>
        </w:rPr>
        <w:t>ихарда</w:t>
      </w:r>
      <w:proofErr w:type="spellEnd"/>
      <w:r w:rsidR="00CE168C">
        <w:rPr>
          <w:rFonts w:ascii="Times New Roman" w:hAnsi="Times New Roman" w:cs="Times New Roman"/>
          <w:b/>
        </w:rPr>
        <w:t xml:space="preserve"> </w:t>
      </w:r>
      <w:proofErr w:type="spellStart"/>
      <w:r w:rsidR="00CE168C">
        <w:rPr>
          <w:rFonts w:ascii="Times New Roman" w:hAnsi="Times New Roman" w:cs="Times New Roman"/>
          <w:b/>
        </w:rPr>
        <w:t>Зорге</w:t>
      </w:r>
      <w:proofErr w:type="spellEnd"/>
      <w:r>
        <w:rPr>
          <w:rFonts w:ascii="Times New Roman" w:hAnsi="Times New Roman" w:cs="Times New Roman"/>
          <w:b/>
        </w:rPr>
        <w:t xml:space="preserve">, дом </w:t>
      </w:r>
      <w:r w:rsidR="00CE168C">
        <w:rPr>
          <w:rFonts w:ascii="Times New Roman" w:hAnsi="Times New Roman" w:cs="Times New Roman"/>
          <w:b/>
        </w:rPr>
        <w:t>16</w:t>
      </w:r>
      <w:r w:rsidR="00F844F3">
        <w:rPr>
          <w:rFonts w:ascii="Times New Roman" w:hAnsi="Times New Roman" w:cs="Times New Roman"/>
          <w:b/>
        </w:rPr>
        <w:t xml:space="preserve">   за 201</w:t>
      </w:r>
      <w:r w:rsidR="005515AC">
        <w:rPr>
          <w:rFonts w:ascii="Times New Roman" w:hAnsi="Times New Roman" w:cs="Times New Roman"/>
          <w:b/>
        </w:rPr>
        <w:t>7</w:t>
      </w:r>
      <w:r w:rsidR="00F844F3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0" w:type="auto"/>
        <w:tblLayout w:type="fixed"/>
        <w:tblLook w:val="04A0"/>
      </w:tblPr>
      <w:tblGrid>
        <w:gridCol w:w="800"/>
        <w:gridCol w:w="159"/>
        <w:gridCol w:w="5812"/>
        <w:gridCol w:w="1134"/>
        <w:gridCol w:w="3226"/>
      </w:tblGrid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5515AC" w:rsidP="005515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F844F3">
              <w:rPr>
                <w:rFonts w:ascii="Times New Roman" w:hAnsi="Times New Roman" w:cs="Times New Roman"/>
                <w:b/>
              </w:rPr>
              <w:t>-03-20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200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5515AC">
              <w:rPr>
                <w:rFonts w:ascii="Times New Roman" w:hAnsi="Times New Roman" w:cs="Times New Roman"/>
              </w:rPr>
              <w:t>7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F84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00344">
              <w:rPr>
                <w:rFonts w:ascii="Times New Roman" w:hAnsi="Times New Roman" w:cs="Times New Roman"/>
              </w:rPr>
              <w:t>1-12-201</w:t>
            </w:r>
            <w:r w:rsidR="005515AC">
              <w:rPr>
                <w:rFonts w:ascii="Times New Roman" w:hAnsi="Times New Roman" w:cs="Times New Roman"/>
              </w:rPr>
              <w:t>7</w:t>
            </w:r>
          </w:p>
        </w:tc>
      </w:tr>
      <w:tr w:rsidR="00884FD9" w:rsidTr="00B425B8"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F9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319,87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F9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F9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319,87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F9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8336,06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F9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8524,22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F9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423,26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F9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88,58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F9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0256,04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F9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8576,04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F9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F9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41C0B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F9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80,00</w:t>
            </w:r>
          </w:p>
        </w:tc>
      </w:tr>
      <w:tr w:rsidR="00241C0B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F9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41C0B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F9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0256,04</w:t>
            </w:r>
          </w:p>
        </w:tc>
      </w:tr>
      <w:tr w:rsidR="00241C0B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F9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495,43</w:t>
            </w:r>
          </w:p>
        </w:tc>
      </w:tr>
      <w:tr w:rsidR="00241C0B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F9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07,77</w:t>
            </w:r>
          </w:p>
        </w:tc>
      </w:tr>
      <w:tr w:rsidR="00241C0B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F9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287,66</w:t>
            </w:r>
          </w:p>
        </w:tc>
      </w:tr>
      <w:tr w:rsidR="00241C0B" w:rsidTr="00B425B8"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241C0B" w:rsidRDefault="00241C0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241C0B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C3ED8" w:rsidRDefault="00241C0B">
            <w:pPr>
              <w:rPr>
                <w:rFonts w:ascii="Times New Roman" w:hAnsi="Times New Roman" w:cs="Times New Roman"/>
                <w:b/>
              </w:rPr>
            </w:pPr>
            <w:r w:rsidRPr="00EC3ED8">
              <w:rPr>
                <w:rFonts w:ascii="Times New Roman" w:hAnsi="Times New Roman" w:cs="Times New Roman"/>
                <w:b/>
              </w:rPr>
              <w:t>21.</w:t>
            </w:r>
            <w:r w:rsidR="00EC3ED8" w:rsidRPr="00EC3ED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C3ED8" w:rsidRDefault="00EC3ED8" w:rsidP="00EC3ED8">
            <w:pPr>
              <w:rPr>
                <w:rFonts w:ascii="Times New Roman" w:hAnsi="Times New Roman" w:cs="Times New Roman"/>
                <w:b/>
              </w:rPr>
            </w:pPr>
            <w:r w:rsidRPr="00EC3ED8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C3ED8" w:rsidRDefault="00EC3ED8" w:rsidP="00B918CE">
            <w:pPr>
              <w:rPr>
                <w:rFonts w:ascii="Times New Roman" w:hAnsi="Times New Roman" w:cs="Times New Roman"/>
                <w:b/>
              </w:rPr>
            </w:pPr>
            <w:r w:rsidRPr="00EC3ED8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EC3ED8" w:rsidRDefault="00F962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5119,44</w:t>
            </w:r>
          </w:p>
        </w:tc>
      </w:tr>
      <w:tr w:rsidR="00EC3ED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 w:rsidP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3ED8">
              <w:rPr>
                <w:rFonts w:ascii="Times New Roman" w:hAnsi="Times New Roman" w:cs="Times New Roman"/>
              </w:rPr>
              <w:t xml:space="preserve">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 w:rsidP="00B91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8" w:rsidRPr="00EC3ED8" w:rsidRDefault="00EC3ED8">
            <w:pPr>
              <w:rPr>
                <w:rFonts w:ascii="Times New Roman" w:hAnsi="Times New Roman" w:cs="Times New Roman"/>
              </w:rPr>
            </w:pPr>
          </w:p>
        </w:tc>
      </w:tr>
      <w:tr w:rsidR="00EC3ED8" w:rsidRPr="00F765EC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F765EC" w:rsidRDefault="00EC3ED8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F765EC" w:rsidRDefault="00EC3ED8" w:rsidP="00EC3ED8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Технические осмот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F765EC" w:rsidRDefault="00EC3ED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8" w:rsidRPr="00F765EC" w:rsidRDefault="00F844F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1</w:t>
            </w:r>
            <w:r w:rsidR="005515AC">
              <w:rPr>
                <w:rFonts w:ascii="Times New Roman" w:hAnsi="Times New Roman" w:cs="Times New Roman"/>
                <w:b/>
                <w:i/>
              </w:rPr>
              <w:t>/0,45</w:t>
            </w:r>
          </w:p>
        </w:tc>
      </w:tr>
      <w:tr w:rsidR="00EC3ED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Default="00EC3ED8" w:rsidP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C3ED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Default="00EC3ED8" w:rsidP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F95589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F765EC" w:rsidRPr="00F765EC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F844F3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39</w:t>
            </w:r>
            <w:r w:rsidR="005515AC">
              <w:rPr>
                <w:rFonts w:ascii="Times New Roman" w:hAnsi="Times New Roman" w:cs="Times New Roman"/>
                <w:b/>
                <w:i/>
              </w:rPr>
              <w:t>/0,41</w:t>
            </w:r>
          </w:p>
        </w:tc>
      </w:tr>
      <w:tr w:rsidR="00F765EC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585BEB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F765EC">
              <w:rPr>
                <w:rFonts w:ascii="Times New Roman" w:hAnsi="Times New Roman" w:cs="Times New Roman"/>
              </w:rPr>
              <w:t>»</w:t>
            </w:r>
          </w:p>
        </w:tc>
      </w:tr>
      <w:tr w:rsidR="00F765EC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</w:t>
            </w:r>
            <w:r w:rsidR="00F95589">
              <w:rPr>
                <w:rFonts w:ascii="Times New Roman" w:hAnsi="Times New Roman" w:cs="Times New Roman"/>
              </w:rPr>
              <w:t xml:space="preserve">мере </w:t>
            </w:r>
            <w:r>
              <w:rPr>
                <w:rFonts w:ascii="Times New Roman" w:hAnsi="Times New Roman" w:cs="Times New Roman"/>
              </w:rPr>
              <w:t>необходимости</w:t>
            </w:r>
          </w:p>
        </w:tc>
      </w:tr>
      <w:tr w:rsidR="00F765EC" w:rsidRPr="00F765EC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F844F3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75</w:t>
            </w:r>
            <w:r w:rsidR="005515AC">
              <w:rPr>
                <w:rFonts w:ascii="Times New Roman" w:hAnsi="Times New Roman" w:cs="Times New Roman"/>
                <w:b/>
                <w:i/>
              </w:rPr>
              <w:t>/1,83</w:t>
            </w:r>
          </w:p>
        </w:tc>
      </w:tr>
      <w:tr w:rsidR="00F765EC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F765EC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руглосуточно, по</w:t>
            </w:r>
            <w:r w:rsidR="00F95589">
              <w:rPr>
                <w:rFonts w:ascii="Times New Roman" w:hAnsi="Times New Roman" w:cs="Times New Roman"/>
              </w:rPr>
              <w:t xml:space="preserve"> мере</w:t>
            </w:r>
            <w:r>
              <w:rPr>
                <w:rFonts w:ascii="Times New Roman" w:hAnsi="Times New Roman" w:cs="Times New Roman"/>
              </w:rPr>
              <w:t xml:space="preserve"> необходимости</w:t>
            </w:r>
          </w:p>
        </w:tc>
      </w:tr>
      <w:tr w:rsidR="00F765EC" w:rsidRPr="00F765EC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44</w:t>
            </w:r>
            <w:r w:rsidR="005515AC">
              <w:rPr>
                <w:rFonts w:ascii="Times New Roman" w:hAnsi="Times New Roman" w:cs="Times New Roman"/>
                <w:b/>
                <w:i/>
              </w:rPr>
              <w:t>/1,51</w:t>
            </w:r>
          </w:p>
        </w:tc>
      </w:tr>
      <w:tr w:rsidR="00F765EC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F765EC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95589"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F765EC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F844F3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  <w:r w:rsidR="005515AC">
              <w:rPr>
                <w:rFonts w:ascii="Times New Roman" w:hAnsi="Times New Roman" w:cs="Times New Roman"/>
                <w:b/>
                <w:i/>
              </w:rPr>
              <w:t>/0,08</w:t>
            </w:r>
          </w:p>
        </w:tc>
      </w:tr>
      <w:tr w:rsidR="00F765EC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6E093E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ческой дезинфекции»</w:t>
            </w:r>
          </w:p>
        </w:tc>
      </w:tr>
      <w:tr w:rsidR="00F765EC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765EC" w:rsidRPr="006E093E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6E093E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6E093E" w:rsidRDefault="00F765EC" w:rsidP="006E093E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 xml:space="preserve">Уборка </w:t>
            </w:r>
            <w:r w:rsidR="006E093E" w:rsidRPr="006E093E">
              <w:rPr>
                <w:rFonts w:ascii="Times New Roman" w:hAnsi="Times New Roman" w:cs="Times New Roman"/>
                <w:b/>
                <w:i/>
              </w:rPr>
              <w:t>лестничных кле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6E093E" w:rsidRDefault="00A504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6E093E" w:rsidRDefault="00F844F3" w:rsidP="00A504D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79</w:t>
            </w:r>
            <w:r w:rsidR="005515AC">
              <w:rPr>
                <w:rFonts w:ascii="Times New Roman" w:hAnsi="Times New Roman" w:cs="Times New Roman"/>
                <w:b/>
                <w:i/>
              </w:rPr>
              <w:t>/1,96</w:t>
            </w:r>
          </w:p>
        </w:tc>
      </w:tr>
      <w:tr w:rsidR="00F765EC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E093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195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91AD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191AD8" w:rsidRPr="006E093E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Вывоз твердых бытов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6E093E" w:rsidRDefault="005515AC" w:rsidP="001957B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,81</w:t>
            </w:r>
          </w:p>
        </w:tc>
      </w:tr>
      <w:tr w:rsidR="00191AD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E093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F962D7" w:rsidP="00551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«Контраст», </w:t>
            </w:r>
            <w:r w:rsidR="00391606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5515AC">
              <w:rPr>
                <w:rFonts w:ascii="Times New Roman" w:hAnsi="Times New Roman" w:cs="Times New Roman"/>
                <w:color w:val="000000" w:themeColor="text1"/>
              </w:rPr>
              <w:t>БТС</w:t>
            </w:r>
            <w:r w:rsidR="00391606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191AD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графику</w:t>
            </w:r>
          </w:p>
        </w:tc>
      </w:tr>
      <w:tr w:rsidR="00191AD8" w:rsidRPr="006E093E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lastRenderedPageBreak/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6E093E" w:rsidRDefault="001957B6" w:rsidP="001957B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  <w:r w:rsidR="005515AC">
              <w:rPr>
                <w:rFonts w:ascii="Times New Roman" w:hAnsi="Times New Roman" w:cs="Times New Roman"/>
                <w:b/>
                <w:i/>
              </w:rPr>
              <w:t>/0,60</w:t>
            </w:r>
          </w:p>
        </w:tc>
      </w:tr>
      <w:tr w:rsidR="00191AD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E093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195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91AD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ва и более раза при снегопаде</w:t>
            </w:r>
          </w:p>
        </w:tc>
      </w:tr>
      <w:tr w:rsidR="00191AD8" w:rsidRPr="006E093E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Помывка фас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6E093E" w:rsidRDefault="00F844F3" w:rsidP="001957B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4</w:t>
            </w:r>
            <w:r w:rsidR="005515AC">
              <w:rPr>
                <w:rFonts w:ascii="Times New Roman" w:hAnsi="Times New Roman" w:cs="Times New Roman"/>
                <w:b/>
                <w:i/>
              </w:rPr>
              <w:t>/0,25</w:t>
            </w:r>
          </w:p>
        </w:tc>
      </w:tr>
      <w:tr w:rsidR="00191AD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E093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195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91AD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1957B6" w:rsidRPr="006E093E" w:rsidTr="008F233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6E093E" w:rsidRDefault="001957B6" w:rsidP="004318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6E093E" w:rsidRDefault="001957B6" w:rsidP="006E093E">
            <w:pPr>
              <w:rPr>
                <w:rFonts w:ascii="Times New Roman" w:hAnsi="Times New Roman" w:cs="Times New Roman"/>
                <w:b/>
              </w:rPr>
            </w:pPr>
            <w:r w:rsidRPr="006E093E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6E093E" w:rsidRDefault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B6" w:rsidRPr="006E093E" w:rsidRDefault="00F962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827,30</w:t>
            </w:r>
          </w:p>
        </w:tc>
      </w:tr>
      <w:tr w:rsidR="001957B6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C3ED8" w:rsidRDefault="001957B6" w:rsidP="00195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957B6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C3ED8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C3ED8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191AD8" w:rsidRPr="00191A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191AD8" w:rsidRDefault="00191AD8" w:rsidP="00431833">
            <w:pPr>
              <w:rPr>
                <w:rFonts w:ascii="Times New Roman" w:hAnsi="Times New Roman" w:cs="Times New Roman"/>
                <w:b/>
              </w:rPr>
            </w:pPr>
            <w:r w:rsidRPr="00191AD8">
              <w:rPr>
                <w:rFonts w:ascii="Times New Roman" w:hAnsi="Times New Roman" w:cs="Times New Roman"/>
                <w:b/>
              </w:rPr>
              <w:t>21.</w:t>
            </w:r>
            <w:r w:rsidR="0039160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191AD8" w:rsidRDefault="00191AD8" w:rsidP="00431833">
            <w:pPr>
              <w:rPr>
                <w:rFonts w:ascii="Times New Roman" w:hAnsi="Times New Roman" w:cs="Times New Roman"/>
                <w:b/>
              </w:rPr>
            </w:pPr>
            <w:r w:rsidRPr="00191AD8">
              <w:rPr>
                <w:rFonts w:ascii="Times New Roman" w:hAnsi="Times New Roman" w:cs="Times New Roman"/>
                <w:b/>
              </w:rPr>
              <w:t>Текущий ремонт общего имущество в многоквартирном до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191AD8" w:rsidRDefault="00191AD8" w:rsidP="00431833">
            <w:pPr>
              <w:rPr>
                <w:rFonts w:ascii="Times New Roman" w:hAnsi="Times New Roman" w:cs="Times New Roman"/>
                <w:b/>
              </w:rPr>
            </w:pPr>
            <w:r w:rsidRPr="00191AD8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191AD8" w:rsidRDefault="00F962D7" w:rsidP="004318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7265,03</w:t>
            </w:r>
          </w:p>
        </w:tc>
      </w:tr>
      <w:tr w:rsidR="00454B65" w:rsidRPr="00454B65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65" w:rsidRPr="00454B65" w:rsidRDefault="00454B65" w:rsidP="0043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65" w:rsidRPr="00454B65" w:rsidRDefault="00454B65" w:rsidP="00431833">
            <w:pPr>
              <w:rPr>
                <w:rFonts w:ascii="Times New Roman" w:hAnsi="Times New Roman" w:cs="Times New Roman"/>
              </w:rPr>
            </w:pPr>
            <w:r w:rsidRPr="00454B6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65" w:rsidRPr="00454B65" w:rsidRDefault="00454B65" w:rsidP="0043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65" w:rsidRPr="00454B65" w:rsidRDefault="00454B65" w:rsidP="00431833">
            <w:pPr>
              <w:rPr>
                <w:rFonts w:ascii="Times New Roman" w:hAnsi="Times New Roman" w:cs="Times New Roman"/>
              </w:rPr>
            </w:pPr>
          </w:p>
        </w:tc>
      </w:tr>
      <w:tr w:rsidR="00454B65" w:rsidRPr="00454B65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65" w:rsidRPr="006E093E" w:rsidRDefault="00454B65" w:rsidP="00454B65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1C2148">
              <w:rPr>
                <w:rFonts w:ascii="Times New Roman" w:hAnsi="Times New Roman" w:cs="Times New Roman"/>
                <w:b/>
                <w:i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65" w:rsidRPr="006E093E" w:rsidRDefault="001C2148" w:rsidP="00454B6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монт мест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65" w:rsidRPr="006E093E" w:rsidRDefault="00454B65" w:rsidP="00454B65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65" w:rsidRPr="006E093E" w:rsidRDefault="00F962D7" w:rsidP="00454B6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707,45</w:t>
            </w:r>
          </w:p>
        </w:tc>
      </w:tr>
      <w:tr w:rsidR="001C2148" w:rsidRPr="001C2148" w:rsidTr="00F844F3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1C2148" w:rsidRDefault="001C2148" w:rsidP="001C2148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22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1C2148" w:rsidRDefault="001C2148" w:rsidP="00F844F3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1C2148" w:rsidRDefault="001C2148" w:rsidP="00F844F3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ООО «УК «Содружество»</w:t>
            </w:r>
          </w:p>
        </w:tc>
      </w:tr>
      <w:tr w:rsidR="001C2148" w:rsidRPr="001C2148" w:rsidTr="00F844F3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1C2148" w:rsidRDefault="001C2148" w:rsidP="001C2148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23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1C2148" w:rsidRDefault="001C2148" w:rsidP="00F844F3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1C2148" w:rsidRDefault="001C2148" w:rsidP="00F844F3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8F2334" w:rsidRPr="001C2148" w:rsidTr="008F233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1C214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.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8F2334" w:rsidRDefault="008F2334" w:rsidP="00F844F3">
            <w:pPr>
              <w:rPr>
                <w:rFonts w:ascii="Times New Roman" w:hAnsi="Times New Roman" w:cs="Times New Roman"/>
                <w:b/>
                <w:i/>
              </w:rPr>
            </w:pPr>
            <w:r w:rsidRPr="008F2334">
              <w:rPr>
                <w:rFonts w:ascii="Times New Roman" w:hAnsi="Times New Roman" w:cs="Times New Roman"/>
                <w:b/>
                <w:i/>
              </w:rPr>
              <w:t>Лиф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6E093E" w:rsidRDefault="008F2334" w:rsidP="008F2334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4" w:rsidRPr="006E093E" w:rsidRDefault="00F962D7" w:rsidP="008F233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26,00</w:t>
            </w:r>
          </w:p>
        </w:tc>
      </w:tr>
      <w:tr w:rsidR="008F2334" w:rsidRPr="001C2148" w:rsidTr="00F844F3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8F2334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22.3.</w:t>
            </w: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8F2334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F844F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ОО «Санкт-Петербургские Подъемные Механизмы»</w:t>
            </w:r>
          </w:p>
        </w:tc>
      </w:tr>
      <w:tr w:rsidR="008F2334" w:rsidRPr="001C2148" w:rsidTr="00F844F3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8F2334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23.3.</w:t>
            </w: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8F2334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F844F3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8F2334" w:rsidRPr="00454B65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6E093E" w:rsidRDefault="008F2334" w:rsidP="00F844F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6E093E" w:rsidRDefault="008F2334" w:rsidP="00F844F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ро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6E093E" w:rsidRDefault="008F2334" w:rsidP="00F844F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4" w:rsidRPr="006E093E" w:rsidRDefault="00F962D7" w:rsidP="00F844F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4272,78</w:t>
            </w:r>
          </w:p>
        </w:tc>
      </w:tr>
      <w:tr w:rsidR="008F2334" w:rsidRPr="00454B65" w:rsidTr="00F844F3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F844F3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22.3.</w:t>
            </w: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F844F3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454B65">
            <w:pPr>
              <w:rPr>
                <w:rFonts w:ascii="Times New Roman" w:hAnsi="Times New Roman" w:cs="Times New Roman"/>
                <w:b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ООО «УК «Содружество»</w:t>
            </w:r>
          </w:p>
        </w:tc>
      </w:tr>
      <w:tr w:rsidR="008F2334" w:rsidRPr="00454B65" w:rsidTr="00F844F3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F844F3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23.3.</w:t>
            </w: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F844F3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454B65">
            <w:pPr>
              <w:rPr>
                <w:rFonts w:ascii="Times New Roman" w:hAnsi="Times New Roman" w:cs="Times New Roman"/>
                <w:b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8F2334" w:rsidRPr="00454B65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6E093E" w:rsidRDefault="008F2334" w:rsidP="00F844F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</w:t>
            </w:r>
            <w:r w:rsidR="00F962D7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6E093E" w:rsidRDefault="008F2334" w:rsidP="00F844F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боточные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6E093E" w:rsidRDefault="008F2334" w:rsidP="00F844F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4" w:rsidRPr="006E093E" w:rsidRDefault="00F962D7" w:rsidP="00F844F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870,05</w:t>
            </w:r>
          </w:p>
        </w:tc>
      </w:tr>
      <w:tr w:rsidR="008F2334" w:rsidRPr="00454B65" w:rsidTr="00F844F3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F844F3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22.3.</w:t>
            </w:r>
            <w:r w:rsidR="00F962D7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F844F3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454B65">
            <w:pPr>
              <w:rPr>
                <w:rFonts w:ascii="Times New Roman" w:hAnsi="Times New Roman" w:cs="Times New Roman"/>
                <w:b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ООО «УК «Содружество»</w:t>
            </w:r>
          </w:p>
        </w:tc>
      </w:tr>
      <w:tr w:rsidR="008F2334" w:rsidRPr="00454B65" w:rsidTr="00F844F3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F844F3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23.3.</w:t>
            </w:r>
            <w:r w:rsidR="00F962D7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F844F3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454B65">
            <w:pPr>
              <w:rPr>
                <w:rFonts w:ascii="Times New Roman" w:hAnsi="Times New Roman" w:cs="Times New Roman"/>
                <w:b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8F2334" w:rsidRPr="00454B65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6E093E" w:rsidRDefault="008F2334" w:rsidP="00F844F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</w:t>
            </w:r>
            <w:r w:rsidR="00F962D7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6E093E" w:rsidRDefault="008F2334" w:rsidP="00F844F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истемы: отопления, ГВС, ХВС,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6E093E" w:rsidRDefault="008F2334" w:rsidP="00F844F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4" w:rsidRPr="006E093E" w:rsidRDefault="00F962D7" w:rsidP="00F844F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80050,63</w:t>
            </w:r>
          </w:p>
        </w:tc>
      </w:tr>
      <w:tr w:rsidR="008F2334" w:rsidRPr="00454B65" w:rsidTr="00F844F3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F844F3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22.3.</w:t>
            </w:r>
            <w:r w:rsidR="00F962D7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F844F3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454B65">
            <w:pPr>
              <w:rPr>
                <w:rFonts w:ascii="Times New Roman" w:hAnsi="Times New Roman" w:cs="Times New Roman"/>
                <w:b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ООО «УК «Содружество»</w:t>
            </w:r>
          </w:p>
        </w:tc>
      </w:tr>
      <w:tr w:rsidR="008F2334" w:rsidRPr="00454B65" w:rsidTr="00F844F3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F844F3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23.3.</w:t>
            </w:r>
            <w:r w:rsidR="00F962D7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F844F3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454B65">
            <w:pPr>
              <w:rPr>
                <w:rFonts w:ascii="Times New Roman" w:hAnsi="Times New Roman" w:cs="Times New Roman"/>
                <w:b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8F2334" w:rsidRPr="00454B65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6E093E" w:rsidRDefault="008F2334" w:rsidP="008F2334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</w:t>
            </w:r>
            <w:r w:rsidR="00F962D7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6E093E" w:rsidRDefault="008F2334" w:rsidP="008F233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6E093E" w:rsidRDefault="008F2334" w:rsidP="008F2334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4" w:rsidRPr="006E093E" w:rsidRDefault="00F962D7" w:rsidP="008F233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538,12</w:t>
            </w:r>
          </w:p>
        </w:tc>
      </w:tr>
      <w:tr w:rsidR="008F2334" w:rsidRPr="00454B65" w:rsidTr="00F844F3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F844F3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22.3.</w:t>
            </w:r>
            <w:r w:rsidR="00F962D7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F844F3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454B65">
            <w:pPr>
              <w:rPr>
                <w:rFonts w:ascii="Times New Roman" w:hAnsi="Times New Roman" w:cs="Times New Roman"/>
                <w:b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ООО «УК «Содружество»</w:t>
            </w:r>
          </w:p>
        </w:tc>
      </w:tr>
      <w:tr w:rsidR="008F2334" w:rsidRPr="00454B65" w:rsidTr="00F844F3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F844F3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23.3.</w:t>
            </w:r>
            <w:r w:rsidR="00F962D7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F844F3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454B65">
            <w:pPr>
              <w:rPr>
                <w:rFonts w:ascii="Times New Roman" w:hAnsi="Times New Roman" w:cs="Times New Roman"/>
                <w:b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4" w:rsidRPr="00EF0E89" w:rsidRDefault="00F962D7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619,02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4" w:rsidRPr="00EF0E89" w:rsidRDefault="00F962D7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69,56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4" w:rsidRPr="00EF0E89" w:rsidRDefault="00F962D7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726,54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A849C0" w:rsidRDefault="00A849C0" w:rsidP="003E507A">
            <w:pPr>
              <w:rPr>
                <w:rFonts w:ascii="Times New Roman" w:hAnsi="Times New Roman" w:cs="Times New Roman"/>
              </w:rPr>
            </w:pPr>
            <w:r w:rsidRPr="00A849C0">
              <w:rPr>
                <w:rFonts w:ascii="Times New Roman" w:hAnsi="Times New Roman" w:cs="Times New Roman"/>
              </w:rPr>
              <w:t>ООО «Санкт-Петербургские Подъемные Механизмы»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9" w:rsidRPr="00EF0E89" w:rsidRDefault="00D97B1E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1046,00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3E5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D97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F2334">
              <w:rPr>
                <w:rFonts w:ascii="Times New Roman" w:hAnsi="Times New Roman" w:cs="Times New Roman"/>
              </w:rPr>
              <w:t>руглосуточно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4" w:rsidRPr="00EF0E89" w:rsidRDefault="00D97B1E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738,16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3E5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4" w:rsidRPr="00EF0E89" w:rsidRDefault="00D97B1E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119,88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3E5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7C5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ксплуатаци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риборов учета используемых энергоресурс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F95589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4" w:rsidRPr="00EF0E89" w:rsidRDefault="00D97B1E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4052,72</w:t>
            </w:r>
          </w:p>
        </w:tc>
      </w:tr>
      <w:tr w:rsidR="008F2334" w:rsidRPr="00D050BC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D050BC" w:rsidRDefault="008F2334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D050BC">
              <w:rPr>
                <w:rFonts w:ascii="Times New Roman" w:hAnsi="Times New Roman" w:cs="Times New Roman"/>
                <w:b/>
                <w:i/>
              </w:rPr>
              <w:t>21.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D050BC" w:rsidRDefault="008F2334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D050BC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D050BC" w:rsidRDefault="008F2334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D050B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050B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4" w:rsidRPr="00D050BC" w:rsidRDefault="008F2334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D050BC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D050BC">
              <w:rPr>
                <w:rFonts w:ascii="Times New Roman" w:hAnsi="Times New Roman" w:cs="Times New Roman"/>
                <w:b/>
                <w:i/>
              </w:rPr>
              <w:t>6</w:t>
            </w:r>
            <w:r w:rsidR="005515AC">
              <w:rPr>
                <w:rFonts w:ascii="Times New Roman" w:hAnsi="Times New Roman" w:cs="Times New Roman"/>
                <w:b/>
                <w:i/>
              </w:rPr>
              <w:t>/0,07</w:t>
            </w:r>
          </w:p>
        </w:tc>
      </w:tr>
      <w:tr w:rsidR="008F2334" w:rsidRPr="00EC3ED8" w:rsidTr="00454B65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45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45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8F2334" w:rsidRPr="00EC3ED8" w:rsidTr="00454B65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45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45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F2334" w:rsidRPr="00D050BC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D050BC" w:rsidRDefault="008F2334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D050BC">
              <w:rPr>
                <w:rFonts w:ascii="Times New Roman" w:hAnsi="Times New Roman" w:cs="Times New Roman"/>
                <w:b/>
                <w:i/>
              </w:rPr>
              <w:t>23.10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D050BC" w:rsidRDefault="008F2334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D050BC"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D050BC" w:rsidRDefault="008F2334" w:rsidP="00454B65">
            <w:pPr>
              <w:rPr>
                <w:rFonts w:ascii="Times New Roman" w:hAnsi="Times New Roman" w:cs="Times New Roman"/>
                <w:b/>
                <w:i/>
              </w:rPr>
            </w:pPr>
            <w:r w:rsidRPr="00D050B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050B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4" w:rsidRPr="00D050BC" w:rsidRDefault="008F2334" w:rsidP="00454B6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1</w:t>
            </w:r>
            <w:r w:rsidR="005515AC">
              <w:rPr>
                <w:rFonts w:ascii="Times New Roman" w:hAnsi="Times New Roman" w:cs="Times New Roman"/>
                <w:b/>
                <w:i/>
              </w:rPr>
              <w:t>/0,53</w:t>
            </w:r>
          </w:p>
        </w:tc>
      </w:tr>
      <w:tr w:rsidR="008F2334" w:rsidRPr="00EC3ED8" w:rsidTr="00454B65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45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45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8F2334" w:rsidRPr="00EC3ED8" w:rsidTr="00454B65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45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45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F2334" w:rsidRPr="00D050BC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D050BC" w:rsidRDefault="008F2334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D050BC">
              <w:rPr>
                <w:rFonts w:ascii="Times New Roman" w:hAnsi="Times New Roman" w:cs="Times New Roman"/>
                <w:b/>
                <w:i/>
              </w:rPr>
              <w:lastRenderedPageBreak/>
              <w:t>23.10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D050BC" w:rsidRDefault="008F2334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D050BC"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D050BC" w:rsidRDefault="008F2334" w:rsidP="00454B65">
            <w:pPr>
              <w:rPr>
                <w:rFonts w:ascii="Times New Roman" w:hAnsi="Times New Roman" w:cs="Times New Roman"/>
                <w:b/>
                <w:i/>
              </w:rPr>
            </w:pPr>
            <w:r w:rsidRPr="00D050B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050B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4" w:rsidRPr="00D050BC" w:rsidRDefault="008F2334" w:rsidP="00454B65">
            <w:pPr>
              <w:rPr>
                <w:rFonts w:ascii="Times New Roman" w:hAnsi="Times New Roman" w:cs="Times New Roman"/>
                <w:b/>
                <w:i/>
              </w:rPr>
            </w:pPr>
            <w:r w:rsidRPr="00D050BC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D050BC">
              <w:rPr>
                <w:rFonts w:ascii="Times New Roman" w:hAnsi="Times New Roman" w:cs="Times New Roman"/>
                <w:b/>
                <w:i/>
              </w:rPr>
              <w:t>5</w:t>
            </w:r>
            <w:r w:rsidR="005515AC">
              <w:rPr>
                <w:rFonts w:ascii="Times New Roman" w:hAnsi="Times New Roman" w:cs="Times New Roman"/>
                <w:b/>
                <w:i/>
              </w:rPr>
              <w:t>/0,06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3E5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F95589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4" w:rsidRPr="00EF0E89" w:rsidRDefault="00D97B1E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144,18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59" w:rsidRDefault="00197B59" w:rsidP="00197B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ГУП «РСВО Санкт-Петербург»</w:t>
            </w:r>
          </w:p>
          <w:p w:rsidR="008F2334" w:rsidRPr="00EC3ED8" w:rsidRDefault="00197B59" w:rsidP="00197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C30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F95589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4" w:rsidRPr="00EF0E89" w:rsidRDefault="00D97B1E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400,00</w:t>
            </w:r>
          </w:p>
        </w:tc>
      </w:tr>
      <w:tr w:rsidR="008F2334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302D59" w:rsidRDefault="00197B59" w:rsidP="00197B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8F2334">
              <w:rPr>
                <w:rFonts w:ascii="Times New Roman" w:hAnsi="Times New Roman" w:cs="Times New Roman"/>
                <w:color w:val="000000" w:themeColor="text1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остелеком</w:t>
            </w:r>
            <w:proofErr w:type="spellEnd"/>
            <w:r w:rsidR="008F2334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8F2334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C30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F2334" w:rsidRPr="00241C0B" w:rsidTr="00B918CE"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8F2334" w:rsidRPr="00241C0B" w:rsidRDefault="008F233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F2334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4" w:rsidRDefault="008F2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2334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4" w:rsidRDefault="008F2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2334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4" w:rsidRDefault="008F2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2334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4" w:rsidRDefault="008F2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A4F76">
              <w:rPr>
                <w:rFonts w:ascii="Times New Roman" w:hAnsi="Times New Roman" w:cs="Times New Roman"/>
              </w:rPr>
              <w:t>,00</w:t>
            </w:r>
          </w:p>
        </w:tc>
      </w:tr>
      <w:tr w:rsidR="008F2334" w:rsidRPr="00EC3ED8" w:rsidTr="00B425B8"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8F2334" w:rsidRPr="00EC3ED8" w:rsidRDefault="008F233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F2334" w:rsidRPr="00EC3E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4" w:rsidRPr="00EC3ED8" w:rsidRDefault="00D97B1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9360,74</w:t>
            </w:r>
          </w:p>
        </w:tc>
      </w:tr>
      <w:tr w:rsidR="008F2334" w:rsidRPr="00EC3E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4" w:rsidRPr="00EC3ED8" w:rsidRDefault="00D97B1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A4F76" w:rsidRPr="00EC3E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Pr="00EC3ED8" w:rsidRDefault="004A4F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Pr="00EC3ED8" w:rsidRDefault="004A4F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Pr="00EC3ED8" w:rsidRDefault="004A4F7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Pr="00EC3ED8" w:rsidRDefault="00D97B1E" w:rsidP="005515A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9360,74</w:t>
            </w:r>
          </w:p>
        </w:tc>
      </w:tr>
      <w:tr w:rsidR="004A4F76" w:rsidRPr="00EC3E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Pr="00EC3ED8" w:rsidRDefault="004A4F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Pr="00EC3ED8" w:rsidRDefault="004A4F76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Pr="00EC3ED8" w:rsidRDefault="004A4F7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Pr="00EC3ED8" w:rsidRDefault="00D97B1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8894,01</w:t>
            </w:r>
          </w:p>
        </w:tc>
      </w:tr>
      <w:tr w:rsidR="004A4F76" w:rsidRPr="00EC3E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Pr="00EC3ED8" w:rsidRDefault="004A4F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Pr="00EC3ED8" w:rsidRDefault="004A4F7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Pr="00EC3ED8" w:rsidRDefault="004A4F7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Pr="00EC3ED8" w:rsidRDefault="00D97B1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358,25</w:t>
            </w:r>
          </w:p>
        </w:tc>
      </w:tr>
      <w:tr w:rsidR="004A4F76" w:rsidRPr="00EC3E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Pr="00EC3ED8" w:rsidRDefault="004A4F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Pr="00EC3ED8" w:rsidRDefault="004A4F7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Pr="00EC3ED8" w:rsidRDefault="004A4F7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Pr="00EC3ED8" w:rsidRDefault="00D97B1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3535,76</w:t>
            </w:r>
          </w:p>
        </w:tc>
      </w:tr>
      <w:tr w:rsidR="004A4F76" w:rsidRPr="00975CE1" w:rsidTr="00B425B8"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4A4F76" w:rsidRPr="00975CE1" w:rsidRDefault="004A4F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4F76" w:rsidRPr="00B425B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Pr="00B425B8" w:rsidRDefault="004A4F76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Pr="00B425B8" w:rsidRDefault="004A4F76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Pr="00B425B8" w:rsidRDefault="004A4F76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Pr="00B425B8" w:rsidRDefault="004A4F76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4A4F76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A4F76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D97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88</w:t>
            </w:r>
          </w:p>
        </w:tc>
      </w:tr>
      <w:tr w:rsidR="004A4F76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D97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92,76</w:t>
            </w:r>
          </w:p>
        </w:tc>
      </w:tr>
      <w:tr w:rsidR="004A4F76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D97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99,93</w:t>
            </w:r>
          </w:p>
        </w:tc>
      </w:tr>
      <w:tr w:rsidR="004A4F76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D97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7,63</w:t>
            </w:r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D97B1E" w:rsidP="00D06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92,76</w:t>
            </w:r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D97B1E" w:rsidP="00D06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92,76</w:t>
            </w:r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D97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D97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Pr="00B425B8" w:rsidRDefault="00D97B1E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Pr="00B425B8" w:rsidRDefault="00D97B1E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Pr="00B425B8" w:rsidRDefault="00D97B1E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Pr="00B425B8" w:rsidRDefault="00D97B1E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4</w:t>
            </w:r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6,60</w:t>
            </w:r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72,10</w:t>
            </w:r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5,82</w:t>
            </w:r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D97B1E" w:rsidP="00D06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6,60</w:t>
            </w:r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D97B1E" w:rsidP="00D06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6,60</w:t>
            </w:r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D97B1E" w:rsidRPr="00B425B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Pr="00B425B8" w:rsidRDefault="00D97B1E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Pr="00B425B8" w:rsidRDefault="00D97B1E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Pr="00B425B8" w:rsidRDefault="00D97B1E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Pr="00B425B8" w:rsidRDefault="00D97B1E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7,68</w:t>
            </w:r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028,61</w:t>
            </w:r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3394,78</w:t>
            </w:r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266,31</w:t>
            </w:r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D97B1E" w:rsidP="00D06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028,61</w:t>
            </w:r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D97B1E" w:rsidP="00D06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028,61</w:t>
            </w:r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D97B1E" w:rsidRPr="00B425B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Pr="00B425B8" w:rsidRDefault="00D97B1E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Pr="00B425B8" w:rsidRDefault="00D97B1E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Pr="00B425B8" w:rsidRDefault="00D97B1E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Pr="00B425B8" w:rsidRDefault="00D97B1E" w:rsidP="002F757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D97B1E" w:rsidP="002F7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1</w:t>
            </w:r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970,63</w:t>
            </w:r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776,49</w:t>
            </w:r>
          </w:p>
        </w:tc>
      </w:tr>
      <w:tr w:rsidR="00D97B1E" w:rsidTr="007E591C">
        <w:trPr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80,90</w:t>
            </w:r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982,16</w:t>
            </w:r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982,16</w:t>
            </w:r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D97B1E" w:rsidRPr="00B425B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Pr="00B425B8" w:rsidRDefault="00D97B1E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Pr="00B425B8" w:rsidRDefault="00D97B1E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Pr="00B425B8" w:rsidRDefault="00D97B1E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Pr="00B425B8" w:rsidRDefault="00D97B1E" w:rsidP="007E591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Горяч</w:t>
            </w:r>
            <w:r>
              <w:rPr>
                <w:rFonts w:ascii="Times New Roman" w:hAnsi="Times New Roman" w:cs="Times New Roman"/>
                <w:b/>
                <w:i/>
              </w:rPr>
              <w:t>ее</w:t>
            </w:r>
            <w:r w:rsidRPr="00B425B8">
              <w:rPr>
                <w:rFonts w:ascii="Times New Roman" w:hAnsi="Times New Roman" w:cs="Times New Roman"/>
                <w:b/>
                <w:i/>
              </w:rPr>
              <w:t xml:space="preserve"> вод</w:t>
            </w:r>
            <w:r>
              <w:rPr>
                <w:rFonts w:ascii="Times New Roman" w:hAnsi="Times New Roman" w:cs="Times New Roman"/>
                <w:b/>
                <w:i/>
              </w:rPr>
              <w:t>оснабжение</w:t>
            </w:r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8,68</w:t>
            </w:r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368,00</w:t>
            </w:r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884,01</w:t>
            </w:r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441,87</w:t>
            </w:r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D97B1E" w:rsidP="00D06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368,00</w:t>
            </w:r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D97B1E" w:rsidP="00D06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368,00</w:t>
            </w:r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Pr="00B425B8" w:rsidRDefault="00D97B1E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Pr="00B425B8" w:rsidRDefault="00D97B1E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Pr="00B425B8" w:rsidRDefault="00D97B1E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Pr="00B425B8" w:rsidRDefault="00D97B1E" w:rsidP="00B918C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40</w:t>
            </w:r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010,36</w:t>
            </w:r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997,13</w:t>
            </w:r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13,23</w:t>
            </w:r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0241,58</w:t>
            </w:r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0241,58</w:t>
            </w:r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D97B1E" w:rsidRPr="00B83800" w:rsidTr="00B425B8"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Pr="00B83800" w:rsidRDefault="00D97B1E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97B1E" w:rsidTr="00E403E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D97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97B1E" w:rsidTr="00E403E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D97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97B1E" w:rsidTr="00E403E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D97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97B1E" w:rsidTr="00E403E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D97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97B1E" w:rsidRPr="00B83800" w:rsidTr="00B425B8"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Pr="00B83800" w:rsidRDefault="00D97B1E" w:rsidP="00B83800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D97B1E" w:rsidTr="00E403E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D97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D97B1E" w:rsidTr="00E403E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D97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97B1E" w:rsidTr="00E403E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D97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325,50</w:t>
            </w:r>
          </w:p>
        </w:tc>
      </w:tr>
    </w:tbl>
    <w:p w:rsidR="00884FD9" w:rsidRDefault="00884FD9" w:rsidP="00884FD9"/>
    <w:p w:rsidR="0048069A" w:rsidRDefault="0048069A"/>
    <w:sectPr w:rsidR="0048069A" w:rsidSect="00A504D8">
      <w:pgSz w:w="11906" w:h="16838"/>
      <w:pgMar w:top="284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4FD9"/>
    <w:rsid w:val="00016D70"/>
    <w:rsid w:val="00017C70"/>
    <w:rsid w:val="0008358B"/>
    <w:rsid w:val="0011675E"/>
    <w:rsid w:val="001729AE"/>
    <w:rsid w:val="00191AD8"/>
    <w:rsid w:val="001957B6"/>
    <w:rsid w:val="001966FF"/>
    <w:rsid w:val="00197B59"/>
    <w:rsid w:val="001C2148"/>
    <w:rsid w:val="00200344"/>
    <w:rsid w:val="00241C0B"/>
    <w:rsid w:val="002629C5"/>
    <w:rsid w:val="00292877"/>
    <w:rsid w:val="002F757C"/>
    <w:rsid w:val="00301FA7"/>
    <w:rsid w:val="00302D59"/>
    <w:rsid w:val="00375309"/>
    <w:rsid w:val="00391606"/>
    <w:rsid w:val="003E507A"/>
    <w:rsid w:val="00431833"/>
    <w:rsid w:val="0043783C"/>
    <w:rsid w:val="00454B65"/>
    <w:rsid w:val="00474FD9"/>
    <w:rsid w:val="0048069A"/>
    <w:rsid w:val="004A4F76"/>
    <w:rsid w:val="004F0B62"/>
    <w:rsid w:val="005515AC"/>
    <w:rsid w:val="00552E68"/>
    <w:rsid w:val="0058449A"/>
    <w:rsid w:val="00585BEB"/>
    <w:rsid w:val="00591FF6"/>
    <w:rsid w:val="005E164F"/>
    <w:rsid w:val="00656BE2"/>
    <w:rsid w:val="00693818"/>
    <w:rsid w:val="006C3BE0"/>
    <w:rsid w:val="006C48D3"/>
    <w:rsid w:val="006E093E"/>
    <w:rsid w:val="00793BF7"/>
    <w:rsid w:val="007A5689"/>
    <w:rsid w:val="007B758E"/>
    <w:rsid w:val="007C5B02"/>
    <w:rsid w:val="007D0877"/>
    <w:rsid w:val="007D5035"/>
    <w:rsid w:val="007E591C"/>
    <w:rsid w:val="00801B47"/>
    <w:rsid w:val="008058FD"/>
    <w:rsid w:val="00834728"/>
    <w:rsid w:val="00884FD9"/>
    <w:rsid w:val="00893269"/>
    <w:rsid w:val="008B1A23"/>
    <w:rsid w:val="008D1EB8"/>
    <w:rsid w:val="008F2334"/>
    <w:rsid w:val="00933337"/>
    <w:rsid w:val="0096629B"/>
    <w:rsid w:val="00975CE1"/>
    <w:rsid w:val="00A504D8"/>
    <w:rsid w:val="00A532F0"/>
    <w:rsid w:val="00A6594F"/>
    <w:rsid w:val="00A849C0"/>
    <w:rsid w:val="00AD65FF"/>
    <w:rsid w:val="00AE662F"/>
    <w:rsid w:val="00B425B8"/>
    <w:rsid w:val="00B741F1"/>
    <w:rsid w:val="00B83800"/>
    <w:rsid w:val="00B918CE"/>
    <w:rsid w:val="00BE1F6E"/>
    <w:rsid w:val="00BF5468"/>
    <w:rsid w:val="00C30F89"/>
    <w:rsid w:val="00C32D14"/>
    <w:rsid w:val="00C4720D"/>
    <w:rsid w:val="00C61BD6"/>
    <w:rsid w:val="00C6623E"/>
    <w:rsid w:val="00CE168C"/>
    <w:rsid w:val="00D050BC"/>
    <w:rsid w:val="00D50F23"/>
    <w:rsid w:val="00D603D3"/>
    <w:rsid w:val="00D97B1E"/>
    <w:rsid w:val="00DA0941"/>
    <w:rsid w:val="00E277FA"/>
    <w:rsid w:val="00E403E1"/>
    <w:rsid w:val="00E40767"/>
    <w:rsid w:val="00E55684"/>
    <w:rsid w:val="00E76345"/>
    <w:rsid w:val="00E873FD"/>
    <w:rsid w:val="00EC3ED8"/>
    <w:rsid w:val="00EF0E89"/>
    <w:rsid w:val="00F256E5"/>
    <w:rsid w:val="00F7193C"/>
    <w:rsid w:val="00F765EC"/>
    <w:rsid w:val="00F844F3"/>
    <w:rsid w:val="00F95589"/>
    <w:rsid w:val="00F962D7"/>
    <w:rsid w:val="00FB2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D6589-D4D0-44AB-B4CD-F2F76FCF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5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2</cp:revision>
  <cp:lastPrinted>2015-05-13T12:51:00Z</cp:lastPrinted>
  <dcterms:created xsi:type="dcterms:W3CDTF">2015-05-06T12:29:00Z</dcterms:created>
  <dcterms:modified xsi:type="dcterms:W3CDTF">2018-03-27T09:12:00Z</dcterms:modified>
</cp:coreProperties>
</file>